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8C1222">
        <w:rPr>
          <w:rFonts w:ascii="Arial" w:hAnsi="Arial" w:cs="Arial"/>
          <w:b/>
          <w:sz w:val="32"/>
          <w:lang w:val="en-GB"/>
        </w:rPr>
        <w:t>Introduction</w:t>
      </w:r>
    </w:p>
    <w:p w:rsidR="00942ABE" w:rsidRPr="008C1222" w:rsidRDefault="00942ABE">
      <w:pPr>
        <w:spacing w:before="720"/>
        <w:jc w:val="both"/>
        <w:rPr>
          <w:rFonts w:ascii="Arial" w:hAnsi="Arial"/>
          <w:lang w:val="en-GB"/>
        </w:rPr>
      </w:pPr>
      <w:r w:rsidRPr="008C1222">
        <w:rPr>
          <w:rFonts w:ascii="Arial" w:hAnsi="Arial"/>
          <w:i/>
          <w:iCs/>
          <w:lang w:val="en-GB"/>
        </w:rPr>
        <w:t>This publication presents the results of the official Labour Force Sample Survey (LFSS) taken in the Czech Republic (CR) for Q</w:t>
      </w:r>
      <w:r w:rsidR="00C95AA0">
        <w:rPr>
          <w:rFonts w:ascii="Arial" w:hAnsi="Arial"/>
          <w:i/>
          <w:iCs/>
          <w:lang w:val="en-GB"/>
        </w:rPr>
        <w:t>3</w:t>
      </w:r>
      <w:r w:rsidR="00F76305" w:rsidRPr="008C1222">
        <w:rPr>
          <w:rFonts w:ascii="Arial" w:hAnsi="Arial"/>
          <w:i/>
          <w:iCs/>
          <w:lang w:val="en-GB"/>
        </w:rPr>
        <w:t xml:space="preserve"> 201</w:t>
      </w:r>
      <w:r w:rsidR="0000507A" w:rsidRPr="008C1222">
        <w:rPr>
          <w:rFonts w:ascii="Arial" w:hAnsi="Arial"/>
          <w:i/>
          <w:iCs/>
          <w:lang w:val="en-GB"/>
        </w:rPr>
        <w:t>4</w:t>
      </w:r>
      <w:r w:rsidRPr="008C1222">
        <w:rPr>
          <w:rFonts w:ascii="Arial" w:hAnsi="Arial"/>
          <w:i/>
          <w:iCs/>
          <w:lang w:val="en-GB"/>
        </w:rPr>
        <w:t>. It is aimed to inform the reader on the level and structure of employment, unemploy</w:t>
      </w:r>
      <w:r w:rsidRPr="008C1222">
        <w:rPr>
          <w:rFonts w:ascii="Arial" w:hAnsi="Arial"/>
          <w:i/>
          <w:iCs/>
          <w:lang w:val="en-GB"/>
        </w:rPr>
        <w:softHyphen/>
        <w:t>ment and underemploy</w:t>
      </w:r>
      <w:r w:rsidRPr="008C1222">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8C1222"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8C1222">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8C1222">
        <w:rPr>
          <w:i/>
          <w:iCs/>
          <w:lang w:val="en-GB"/>
        </w:rPr>
        <w:softHyphen/>
        <w:t>es. For this reasons, the results can be regarded as an unbiased tool for comparisons of the labour markets in all countries which adopted this methodology.</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8C1222">
        <w:rPr>
          <w:rFonts w:ascii="Arial" w:hAnsi="Arial" w:cs="Arial"/>
          <w:i/>
          <w:iCs/>
          <w:lang w:val="en-GB"/>
        </w:rPr>
        <w:t xml:space="preserve">Compared to routine reporting, the Labour Force Sample Survey allows making expert estimates of </w:t>
      </w:r>
      <w:r w:rsidRPr="008C1222">
        <w:rPr>
          <w:rFonts w:ascii="Arial" w:hAnsi="Arial" w:cs="Arial"/>
          <w:b/>
          <w:i/>
          <w:iCs/>
          <w:lang w:val="en-GB"/>
        </w:rPr>
        <w:t>employment</w:t>
      </w:r>
      <w:r w:rsidRPr="008C1222">
        <w:rPr>
          <w:rFonts w:ascii="Arial" w:hAnsi="Arial" w:cs="Arial"/>
          <w:i/>
          <w:iCs/>
          <w:lang w:val="en-GB"/>
        </w:rPr>
        <w:t xml:space="preserve"> in organisations and companies, including activities of self</w:t>
      </w:r>
      <w:r w:rsidRPr="008C1222">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8C1222">
        <w:rPr>
          <w:rFonts w:ascii="Arial" w:hAnsi="Arial" w:cs="Arial"/>
          <w:b/>
          <w:i/>
          <w:iCs/>
          <w:lang w:val="en-GB"/>
        </w:rPr>
        <w:t>total unemployment</w:t>
      </w:r>
      <w:r w:rsidRPr="008C1222">
        <w:rPr>
          <w:rFonts w:ascii="Arial" w:hAnsi="Arial" w:cs="Arial"/>
          <w:i/>
          <w:iCs/>
          <w:lang w:val="en-GB"/>
        </w:rPr>
        <w:t>, unemployment pattern, structure of unem</w:t>
      </w:r>
      <w:r w:rsidRPr="008C1222">
        <w:rPr>
          <w:rFonts w:ascii="Arial" w:hAnsi="Arial" w:cs="Arial"/>
          <w:i/>
          <w:iCs/>
          <w:lang w:val="en-GB"/>
        </w:rPr>
        <w:softHyphen/>
        <w:t>ployed persons by social, professional and qualification aspects, length of unemploy</w:t>
      </w:r>
      <w:r w:rsidRPr="008C1222">
        <w:rPr>
          <w:rFonts w:ascii="Arial" w:hAnsi="Arial" w:cs="Arial"/>
          <w:i/>
          <w:iCs/>
          <w:lang w:val="en-GB"/>
        </w:rPr>
        <w:softHyphen/>
        <w:t>ment, etc., including breakdowns by territorial administrative unit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8C1222">
        <w:rPr>
          <w:rFonts w:ascii="Arial" w:hAnsi="Arial" w:cs="Arial"/>
          <w:i/>
          <w:iCs/>
          <w:lang w:val="en-GB"/>
        </w:rPr>
        <w:t xml:space="preserve">Total employment and unemployment data, together with data on economically inactive population, allow quantifying the level and structure of disposable </w:t>
      </w:r>
      <w:r w:rsidRPr="008C1222">
        <w:rPr>
          <w:rFonts w:ascii="Arial" w:hAnsi="Arial" w:cs="Arial"/>
          <w:b/>
          <w:i/>
          <w:iCs/>
          <w:lang w:val="en-GB"/>
        </w:rPr>
        <w:t>labour force</w:t>
      </w:r>
      <w:r w:rsidRPr="008C1222">
        <w:rPr>
          <w:rFonts w:ascii="Arial" w:hAnsi="Arial" w:cs="Arial"/>
          <w:i/>
          <w:iCs/>
          <w:lang w:val="en-GB"/>
        </w:rPr>
        <w:t xml:space="preserve"> and anticipating its trends in the future. Combining a wide range of issues of </w:t>
      </w:r>
      <w:r w:rsidRPr="008C1222">
        <w:rPr>
          <w:rFonts w:ascii="Arial" w:hAnsi="Arial" w:cs="Arial"/>
          <w:b/>
          <w:i/>
          <w:iCs/>
          <w:lang w:val="en-GB"/>
        </w:rPr>
        <w:t xml:space="preserve">social and demographic indicators </w:t>
      </w:r>
      <w:r w:rsidRPr="008C1222">
        <w:rPr>
          <w:rFonts w:ascii="Arial" w:hAnsi="Arial" w:cs="Arial"/>
          <w:i/>
          <w:iCs/>
          <w:lang w:val="en-GB"/>
        </w:rPr>
        <w:t>on</w:t>
      </w:r>
      <w:r w:rsidRPr="008C1222">
        <w:rPr>
          <w:rFonts w:ascii="Arial" w:hAnsi="Arial" w:cs="Arial"/>
          <w:b/>
          <w:i/>
          <w:iCs/>
          <w:lang w:val="en-GB"/>
        </w:rPr>
        <w:t xml:space="preserve"> </w:t>
      </w:r>
      <w:r w:rsidRPr="008C1222">
        <w:rPr>
          <w:rFonts w:ascii="Arial" w:hAnsi="Arial" w:cs="Arial"/>
          <w:i/>
          <w:iCs/>
          <w:lang w:val="en-GB"/>
        </w:rPr>
        <w:t>respondents and their households yields a multitude of data required by institutions responsi</w:t>
      </w:r>
      <w:r w:rsidRPr="008C1222">
        <w:rPr>
          <w:rFonts w:ascii="Arial" w:hAnsi="Arial" w:cs="Arial"/>
          <w:i/>
          <w:iCs/>
          <w:lang w:val="en-GB"/>
        </w:rPr>
        <w:softHyphen/>
        <w:t>ble for social and employment policies.</w:t>
      </w:r>
    </w:p>
    <w:p w:rsidR="00942ABE" w:rsidRPr="008C1222" w:rsidRDefault="00942ABE" w:rsidP="004E4DC9">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8C1222">
        <w:rPr>
          <w:rFonts w:ascii="Arial" w:hAnsi="Arial" w:cs="Arial"/>
          <w:i/>
          <w:iCs/>
          <w:lang w:val="en-GB"/>
        </w:rPr>
        <w:t>The LFSS regularly provides indicators built on the basis of international ILO definitions as a supplement to the regular informa</w:t>
      </w:r>
      <w:r w:rsidRPr="008C1222">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8C1222"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269" w:rsidRDefault="00ED2269">
      <w:r>
        <w:separator/>
      </w:r>
    </w:p>
  </w:endnote>
  <w:endnote w:type="continuationSeparator" w:id="0">
    <w:p w:rsidR="00ED2269" w:rsidRDefault="00ED2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820ADB">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820ADB">
      <w:rPr>
        <w:rFonts w:ascii="Arial" w:hAnsi="Arial" w:cs="Arial"/>
        <w:noProof/>
        <w:sz w:val="18"/>
      </w:rPr>
      <w:pict>
        <v:line id="_x0000_s2049" style="position:absolute;left:0;text-align:left;z-index:1;mso-position-horizontal-relative:margin" from="0,8.25pt" to="450pt,8.25pt" strokeweight=".96pt">
          <w10:wrap anchorx="margin"/>
        </v:line>
      </w:pict>
    </w:r>
    <w:r w:rsidR="00B53C03">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820ADB">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820ADB">
      <w:rPr>
        <w:rFonts w:ascii="Arial" w:hAnsi="Arial" w:cs="Arial"/>
        <w:noProof/>
        <w:sz w:val="18"/>
      </w:rPr>
      <w:pict>
        <v:line id="_x0000_s2050" style="position:absolute;left:0;text-align:left;z-index:2;mso-position-horizontal-relative:margin" from="0,8.25pt" to="450pt,8.25pt" strokeweight=".96pt">
          <w10:wrap anchorx="margin"/>
        </v:line>
      </w:pict>
    </w:r>
    <w:r w:rsidR="00364289">
      <w:rPr>
        <w:rFonts w:ascii="Arial" w:hAnsi="Arial" w:cs="Arial"/>
        <w:sz w:val="18"/>
      </w:rPr>
      <w:t>Q</w:t>
    </w:r>
    <w:r w:rsidR="00C95AA0">
      <w:rPr>
        <w:rFonts w:ascii="Arial" w:hAnsi="Arial" w:cs="Arial"/>
        <w:sz w:val="18"/>
      </w:rPr>
      <w:t>3</w:t>
    </w:r>
    <w:r w:rsidR="0059270C">
      <w:rPr>
        <w:rFonts w:ascii="Arial" w:hAnsi="Arial" w:cs="Arial"/>
        <w:sz w:val="18"/>
      </w:rPr>
      <w:t xml:space="preserve"> 2014</w:t>
    </w:r>
    <w:r w:rsidR="00B53C03">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269" w:rsidRDefault="00ED2269">
      <w:r>
        <w:separator/>
      </w:r>
    </w:p>
  </w:footnote>
  <w:footnote w:type="continuationSeparator" w:id="0">
    <w:p w:rsidR="00ED2269" w:rsidRDefault="00ED22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216C5"/>
    <w:rsid w:val="00025AFC"/>
    <w:rsid w:val="000345C8"/>
    <w:rsid w:val="000358AD"/>
    <w:rsid w:val="0004186D"/>
    <w:rsid w:val="00042931"/>
    <w:rsid w:val="00043506"/>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519D"/>
    <w:rsid w:val="00172A47"/>
    <w:rsid w:val="001779F9"/>
    <w:rsid w:val="00190DA8"/>
    <w:rsid w:val="00193A27"/>
    <w:rsid w:val="001A4B0A"/>
    <w:rsid w:val="001B182D"/>
    <w:rsid w:val="001B398B"/>
    <w:rsid w:val="001B6AB1"/>
    <w:rsid w:val="001C5121"/>
    <w:rsid w:val="001C56E2"/>
    <w:rsid w:val="001E18A9"/>
    <w:rsid w:val="001E6C90"/>
    <w:rsid w:val="001F00E6"/>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B7C"/>
    <w:rsid w:val="00315536"/>
    <w:rsid w:val="00316427"/>
    <w:rsid w:val="003235EB"/>
    <w:rsid w:val="0033048F"/>
    <w:rsid w:val="003372A7"/>
    <w:rsid w:val="003422CD"/>
    <w:rsid w:val="00347F7C"/>
    <w:rsid w:val="003558D4"/>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3F119E"/>
    <w:rsid w:val="00412AD3"/>
    <w:rsid w:val="004176AB"/>
    <w:rsid w:val="00427E8B"/>
    <w:rsid w:val="0043246C"/>
    <w:rsid w:val="004400AC"/>
    <w:rsid w:val="00447F4E"/>
    <w:rsid w:val="00453559"/>
    <w:rsid w:val="00462A98"/>
    <w:rsid w:val="00466A17"/>
    <w:rsid w:val="00467825"/>
    <w:rsid w:val="004866E1"/>
    <w:rsid w:val="00496F3F"/>
    <w:rsid w:val="004A7648"/>
    <w:rsid w:val="004B143A"/>
    <w:rsid w:val="004C3B8B"/>
    <w:rsid w:val="004C56DD"/>
    <w:rsid w:val="004E4DC9"/>
    <w:rsid w:val="004E572D"/>
    <w:rsid w:val="004E5D12"/>
    <w:rsid w:val="004E6319"/>
    <w:rsid w:val="004F1E3C"/>
    <w:rsid w:val="004F340E"/>
    <w:rsid w:val="00507C2B"/>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1A9C"/>
    <w:rsid w:val="007516AF"/>
    <w:rsid w:val="007610F9"/>
    <w:rsid w:val="0076297F"/>
    <w:rsid w:val="007637D6"/>
    <w:rsid w:val="007638C9"/>
    <w:rsid w:val="00777629"/>
    <w:rsid w:val="007852F2"/>
    <w:rsid w:val="00791999"/>
    <w:rsid w:val="00794C4C"/>
    <w:rsid w:val="007977C0"/>
    <w:rsid w:val="007A763F"/>
    <w:rsid w:val="007B0EB3"/>
    <w:rsid w:val="007C2280"/>
    <w:rsid w:val="007C780C"/>
    <w:rsid w:val="007D29D1"/>
    <w:rsid w:val="007D5EEB"/>
    <w:rsid w:val="007E5DDB"/>
    <w:rsid w:val="0081576F"/>
    <w:rsid w:val="00820ADB"/>
    <w:rsid w:val="00821016"/>
    <w:rsid w:val="0082177A"/>
    <w:rsid w:val="00823E4E"/>
    <w:rsid w:val="00841A29"/>
    <w:rsid w:val="0085425C"/>
    <w:rsid w:val="00854758"/>
    <w:rsid w:val="008565FD"/>
    <w:rsid w:val="00862580"/>
    <w:rsid w:val="008747BD"/>
    <w:rsid w:val="00875823"/>
    <w:rsid w:val="008803FC"/>
    <w:rsid w:val="00880649"/>
    <w:rsid w:val="0088788B"/>
    <w:rsid w:val="00891F13"/>
    <w:rsid w:val="00892E44"/>
    <w:rsid w:val="0089599A"/>
    <w:rsid w:val="00896182"/>
    <w:rsid w:val="008A408A"/>
    <w:rsid w:val="008B5C44"/>
    <w:rsid w:val="008C013F"/>
    <w:rsid w:val="008C1222"/>
    <w:rsid w:val="008C15E6"/>
    <w:rsid w:val="008C490D"/>
    <w:rsid w:val="008C51E9"/>
    <w:rsid w:val="008D5EEB"/>
    <w:rsid w:val="008E1388"/>
    <w:rsid w:val="008E77B6"/>
    <w:rsid w:val="008F3E20"/>
    <w:rsid w:val="00903685"/>
    <w:rsid w:val="00912F5B"/>
    <w:rsid w:val="0092657E"/>
    <w:rsid w:val="009305E7"/>
    <w:rsid w:val="0094134C"/>
    <w:rsid w:val="00942ABE"/>
    <w:rsid w:val="009615D1"/>
    <w:rsid w:val="00965636"/>
    <w:rsid w:val="00976D58"/>
    <w:rsid w:val="00982AD8"/>
    <w:rsid w:val="00983C02"/>
    <w:rsid w:val="00984814"/>
    <w:rsid w:val="009848BE"/>
    <w:rsid w:val="00986FB0"/>
    <w:rsid w:val="009A15AB"/>
    <w:rsid w:val="009A2087"/>
    <w:rsid w:val="009B7931"/>
    <w:rsid w:val="009C10A9"/>
    <w:rsid w:val="009D3A83"/>
    <w:rsid w:val="009D51AA"/>
    <w:rsid w:val="009E04B2"/>
    <w:rsid w:val="009F37C6"/>
    <w:rsid w:val="009F4667"/>
    <w:rsid w:val="009F4BF3"/>
    <w:rsid w:val="00A2173F"/>
    <w:rsid w:val="00A26E04"/>
    <w:rsid w:val="00A3013C"/>
    <w:rsid w:val="00A40795"/>
    <w:rsid w:val="00A42D23"/>
    <w:rsid w:val="00A46D5A"/>
    <w:rsid w:val="00A5722C"/>
    <w:rsid w:val="00A60E11"/>
    <w:rsid w:val="00A75BFB"/>
    <w:rsid w:val="00A769E5"/>
    <w:rsid w:val="00A84CE2"/>
    <w:rsid w:val="00A850CF"/>
    <w:rsid w:val="00AA3540"/>
    <w:rsid w:val="00AB1767"/>
    <w:rsid w:val="00AB432A"/>
    <w:rsid w:val="00AD7857"/>
    <w:rsid w:val="00AE7AB1"/>
    <w:rsid w:val="00AE7B6C"/>
    <w:rsid w:val="00AF0F0B"/>
    <w:rsid w:val="00B055BB"/>
    <w:rsid w:val="00B10EBF"/>
    <w:rsid w:val="00B16E41"/>
    <w:rsid w:val="00B313DB"/>
    <w:rsid w:val="00B351B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4F53"/>
    <w:rsid w:val="00C95AA0"/>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7C74"/>
    <w:rsid w:val="00D60140"/>
    <w:rsid w:val="00D65E34"/>
    <w:rsid w:val="00D676F6"/>
    <w:rsid w:val="00D8731D"/>
    <w:rsid w:val="00DB2397"/>
    <w:rsid w:val="00DC14EC"/>
    <w:rsid w:val="00DD1A31"/>
    <w:rsid w:val="00DE2876"/>
    <w:rsid w:val="00DF5FB6"/>
    <w:rsid w:val="00E01669"/>
    <w:rsid w:val="00E01C07"/>
    <w:rsid w:val="00E0314A"/>
    <w:rsid w:val="00E07BDC"/>
    <w:rsid w:val="00E10FDC"/>
    <w:rsid w:val="00E164B1"/>
    <w:rsid w:val="00E219E1"/>
    <w:rsid w:val="00E240E2"/>
    <w:rsid w:val="00E3706E"/>
    <w:rsid w:val="00E42A3A"/>
    <w:rsid w:val="00E43F20"/>
    <w:rsid w:val="00E4411F"/>
    <w:rsid w:val="00E53C91"/>
    <w:rsid w:val="00E60975"/>
    <w:rsid w:val="00E61207"/>
    <w:rsid w:val="00E641FE"/>
    <w:rsid w:val="00E763F6"/>
    <w:rsid w:val="00E76858"/>
    <w:rsid w:val="00E913BB"/>
    <w:rsid w:val="00EA3F16"/>
    <w:rsid w:val="00EC7AA5"/>
    <w:rsid w:val="00ED2269"/>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0ADB"/>
    <w:pPr>
      <w:overflowPunct w:val="0"/>
      <w:autoSpaceDE w:val="0"/>
      <w:autoSpaceDN w:val="0"/>
      <w:adjustRightInd w:val="0"/>
      <w:textAlignment w:val="baseline"/>
    </w:pPr>
    <w:rPr>
      <w:lang w:val="en-US"/>
    </w:rPr>
  </w:style>
  <w:style w:type="paragraph" w:styleId="Nadpis1">
    <w:name w:val="heading 1"/>
    <w:basedOn w:val="Normln"/>
    <w:next w:val="Normln"/>
    <w:qFormat/>
    <w:rsid w:val="00820ADB"/>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820ADB"/>
    <w:pPr>
      <w:keepNext/>
      <w:spacing w:line="218" w:lineRule="auto"/>
      <w:jc w:val="center"/>
      <w:outlineLvl w:val="1"/>
    </w:pPr>
    <w:rPr>
      <w:b/>
      <w:sz w:val="40"/>
    </w:rPr>
  </w:style>
  <w:style w:type="paragraph" w:styleId="Nadpis3">
    <w:name w:val="heading 3"/>
    <w:basedOn w:val="Normln"/>
    <w:next w:val="Normln"/>
    <w:qFormat/>
    <w:rsid w:val="00820ADB"/>
    <w:pPr>
      <w:keepNext/>
      <w:spacing w:line="218" w:lineRule="auto"/>
      <w:jc w:val="center"/>
      <w:outlineLvl w:val="2"/>
    </w:pPr>
    <w:rPr>
      <w:b/>
      <w:sz w:val="32"/>
    </w:rPr>
  </w:style>
  <w:style w:type="paragraph" w:styleId="Nadpis4">
    <w:name w:val="heading 4"/>
    <w:basedOn w:val="Normln"/>
    <w:next w:val="Normln"/>
    <w:qFormat/>
    <w:rsid w:val="00820ADB"/>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820ADB"/>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820ADB"/>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820ADB"/>
    <w:pPr>
      <w:keepNext/>
      <w:spacing w:before="360" w:line="218" w:lineRule="auto"/>
      <w:jc w:val="center"/>
      <w:outlineLvl w:val="6"/>
    </w:pPr>
    <w:rPr>
      <w:sz w:val="24"/>
    </w:rPr>
  </w:style>
  <w:style w:type="paragraph" w:styleId="Nadpis8">
    <w:name w:val="heading 8"/>
    <w:basedOn w:val="Normln"/>
    <w:next w:val="Normln"/>
    <w:qFormat/>
    <w:rsid w:val="00820ADB"/>
    <w:pPr>
      <w:keepNext/>
      <w:spacing w:line="312" w:lineRule="auto"/>
      <w:jc w:val="both"/>
      <w:outlineLvl w:val="7"/>
    </w:pPr>
    <w:rPr>
      <w:rFonts w:ascii="Arial" w:hAnsi="Arial" w:cs="Arial"/>
      <w:b/>
    </w:rPr>
  </w:style>
  <w:style w:type="paragraph" w:styleId="Nadpis9">
    <w:name w:val="heading 9"/>
    <w:basedOn w:val="Normln"/>
    <w:next w:val="Normln"/>
    <w:qFormat/>
    <w:rsid w:val="00820ADB"/>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20ADB"/>
    <w:pPr>
      <w:spacing w:line="218" w:lineRule="auto"/>
      <w:jc w:val="both"/>
    </w:pPr>
    <w:rPr>
      <w:sz w:val="24"/>
    </w:rPr>
  </w:style>
  <w:style w:type="paragraph" w:customStyle="1" w:styleId="Rychla">
    <w:name w:val="Rychlý a)"/>
    <w:basedOn w:val="Normln"/>
    <w:rsid w:val="00820ADB"/>
    <w:pPr>
      <w:ind w:left="720" w:hanging="720"/>
    </w:pPr>
    <w:rPr>
      <w:rFonts w:ascii="Times New Roman obyèejné" w:hAnsi="Times New Roman obyèejné"/>
      <w:sz w:val="24"/>
    </w:rPr>
  </w:style>
  <w:style w:type="paragraph" w:styleId="Zhlav">
    <w:name w:val="header"/>
    <w:basedOn w:val="Normln"/>
    <w:rsid w:val="00820ADB"/>
    <w:pPr>
      <w:tabs>
        <w:tab w:val="center" w:pos="4536"/>
        <w:tab w:val="right" w:pos="9072"/>
      </w:tabs>
    </w:pPr>
  </w:style>
  <w:style w:type="paragraph" w:styleId="Zpat">
    <w:name w:val="footer"/>
    <w:basedOn w:val="Normln"/>
    <w:rsid w:val="00820ADB"/>
    <w:pPr>
      <w:tabs>
        <w:tab w:val="center" w:pos="4536"/>
        <w:tab w:val="right" w:pos="9072"/>
      </w:tabs>
    </w:pPr>
  </w:style>
  <w:style w:type="paragraph" w:styleId="Rozvrendokumentu">
    <w:name w:val="Document Map"/>
    <w:basedOn w:val="Normln"/>
    <w:semiHidden/>
    <w:rsid w:val="00820ADB"/>
    <w:pPr>
      <w:shd w:val="clear" w:color="auto" w:fill="000080"/>
    </w:pPr>
    <w:rPr>
      <w:rFonts w:ascii="Tahoma" w:hAnsi="Tahoma" w:cs="Tahoma"/>
    </w:rPr>
  </w:style>
  <w:style w:type="character" w:styleId="slostrnky">
    <w:name w:val="page number"/>
    <w:basedOn w:val="Standardnpsmoodstavce"/>
    <w:rsid w:val="00820ADB"/>
  </w:style>
  <w:style w:type="paragraph" w:styleId="Textvbloku">
    <w:name w:val="Block Text"/>
    <w:basedOn w:val="Normln"/>
    <w:rsid w:val="00820ADB"/>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820ADB"/>
    <w:pPr>
      <w:spacing w:before="840" w:line="312" w:lineRule="auto"/>
      <w:jc w:val="both"/>
    </w:pPr>
    <w:rPr>
      <w:rFonts w:ascii="Arial" w:hAnsi="Arial" w:cs="Arial"/>
      <w:b/>
    </w:rPr>
  </w:style>
  <w:style w:type="paragraph" w:styleId="Zkladntext3">
    <w:name w:val="Body Text 3"/>
    <w:basedOn w:val="Normln"/>
    <w:rsid w:val="00820ADB"/>
    <w:pPr>
      <w:tabs>
        <w:tab w:val="left" w:pos="2977"/>
        <w:tab w:val="left" w:pos="5245"/>
      </w:tabs>
      <w:spacing w:after="1080"/>
      <w:jc w:val="both"/>
    </w:pPr>
    <w:rPr>
      <w:rFonts w:ascii="Arial" w:hAnsi="Arial" w:cs="Arial"/>
    </w:rPr>
  </w:style>
  <w:style w:type="paragraph" w:styleId="Zkladntextodsazen">
    <w:name w:val="Body Text Indent"/>
    <w:basedOn w:val="Normln"/>
    <w:rsid w:val="00820A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820ADB"/>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820ADB"/>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820ADB"/>
    <w:rPr>
      <w:sz w:val="16"/>
      <w:szCs w:val="16"/>
    </w:rPr>
  </w:style>
  <w:style w:type="paragraph" w:styleId="Textkomente">
    <w:name w:val="annotation text"/>
    <w:basedOn w:val="Normln"/>
    <w:semiHidden/>
    <w:rsid w:val="00820ADB"/>
    <w:pPr>
      <w:overflowPunct/>
      <w:autoSpaceDE/>
      <w:autoSpaceDN/>
      <w:adjustRightInd/>
      <w:textAlignment w:val="auto"/>
    </w:pPr>
    <w:rPr>
      <w:lang w:val="cs-CZ"/>
    </w:rPr>
  </w:style>
  <w:style w:type="paragraph" w:customStyle="1" w:styleId="xl24">
    <w:name w:val="xl24"/>
    <w:basedOn w:val="Normln"/>
    <w:rsid w:val="00820ADB"/>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820ADB"/>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820ADB"/>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820ADB"/>
    <w:pPr>
      <w:numPr>
        <w:numId w:val="16"/>
      </w:numPr>
    </w:pPr>
  </w:style>
  <w:style w:type="paragraph" w:customStyle="1" w:styleId="Normln-angl">
    <w:name w:val="Normální - angl"/>
    <w:basedOn w:val="Normln"/>
    <w:rsid w:val="00820ADB"/>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820ADB"/>
    <w:pPr>
      <w:numPr>
        <w:numId w:val="0"/>
      </w:numPr>
      <w:spacing w:line="360" w:lineRule="auto"/>
    </w:pPr>
  </w:style>
  <w:style w:type="paragraph" w:customStyle="1" w:styleId="103">
    <w:name w:val="10.3"/>
    <w:basedOn w:val="102"/>
    <w:rsid w:val="00820ADB"/>
    <w:pPr>
      <w:numPr>
        <w:numId w:val="17"/>
      </w:numPr>
      <w:tabs>
        <w:tab w:val="clear" w:pos="1440"/>
        <w:tab w:val="num" w:pos="1004"/>
      </w:tabs>
      <w:ind w:left="567" w:hanging="283"/>
    </w:pPr>
  </w:style>
  <w:style w:type="paragraph" w:customStyle="1" w:styleId="Normang-1">
    <w:name w:val="Norm ang - ř. 1"/>
    <w:aliases w:val="5"/>
    <w:basedOn w:val="Normln"/>
    <w:rsid w:val="00820ADB"/>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820ADB"/>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820ADB"/>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820ADB"/>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820ADB"/>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820ADB"/>
    <w:pPr>
      <w:overflowPunct/>
      <w:autoSpaceDE/>
      <w:autoSpaceDN/>
      <w:adjustRightInd/>
      <w:textAlignment w:val="auto"/>
    </w:pPr>
    <w:rPr>
      <w:lang w:val="cs-CZ"/>
    </w:rPr>
  </w:style>
  <w:style w:type="character" w:styleId="Znakapoznpodarou">
    <w:name w:val="footnote reference"/>
    <w:basedOn w:val="Standardnpsmoodstavce"/>
    <w:semiHidden/>
    <w:rsid w:val="00820ADB"/>
    <w:rPr>
      <w:vertAlign w:val="superscript"/>
    </w:rPr>
  </w:style>
  <w:style w:type="paragraph" w:styleId="Obsah2">
    <w:name w:val="toc 2"/>
    <w:aliases w:val="seminárka nadpis2"/>
    <w:basedOn w:val="Normln"/>
    <w:next w:val="Normln"/>
    <w:autoRedefine/>
    <w:semiHidden/>
    <w:rsid w:val="00820ADB"/>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820ADB"/>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820ADB"/>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820A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820A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820AD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820ADB"/>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820ADB"/>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20B-00AB-488F-8346-0012ABFA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4-12-04T08:49:00Z</dcterms:created>
  <dcterms:modified xsi:type="dcterms:W3CDTF">2014-12-04T08:49:00Z</dcterms:modified>
</cp:coreProperties>
</file>